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96DA" w14:textId="06DB7FBA" w:rsidR="004E3E1D" w:rsidRPr="00E62BE3" w:rsidRDefault="004E3E1D" w:rsidP="004E3E1D">
      <w:pPr>
        <w:spacing w:line="340" w:lineRule="exact"/>
        <w:ind w:left="240" w:hangingChars="100" w:hanging="240"/>
        <w:rPr>
          <w:rFonts w:asciiTheme="majorEastAsia" w:eastAsiaTheme="majorEastAsia" w:hAnsiTheme="majorEastAsia"/>
          <w:color w:val="FF0000"/>
          <w:sz w:val="24"/>
          <w:szCs w:val="24"/>
        </w:rPr>
      </w:pPr>
      <w:bookmarkStart w:id="0" w:name="_Hlk207132037"/>
      <w:r w:rsidRPr="00977B24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FA70F7" w:rsidRPr="00977B2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6C4D94" w:rsidRPr="00977B24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977B24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846073" w:rsidRPr="00482720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46073" w:rsidRPr="00482720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14:paraId="575C2BCB" w14:textId="77777777" w:rsidR="004E3E1D" w:rsidRPr="00482720" w:rsidRDefault="004E3E1D" w:rsidP="004E3E1D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0608FBAB" w14:textId="77777777" w:rsidR="004E3E1D" w:rsidRPr="00482720" w:rsidRDefault="004E3E1D" w:rsidP="004E3E1D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支援業務事業計画等認可申請書</w:t>
      </w:r>
    </w:p>
    <w:p w14:paraId="21AB7855" w14:textId="77777777" w:rsidR="004E3E1D" w:rsidRPr="00482720" w:rsidRDefault="004E3E1D" w:rsidP="004E3E1D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B907E" wp14:editId="69073ECF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102350" cy="8305800"/>
                <wp:effectExtent l="0" t="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830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C98C3" w14:textId="77777777" w:rsidR="008E755A" w:rsidRPr="00B420C7" w:rsidRDefault="008E755A" w:rsidP="004E3E1D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14:paraId="14ED553F" w14:textId="77777777" w:rsidR="008E755A" w:rsidRPr="00B420C7" w:rsidRDefault="008E755A" w:rsidP="004E3E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EC14A5" w14:textId="77777777" w:rsidR="008E755A" w:rsidRPr="00B420C7" w:rsidRDefault="00593A7F" w:rsidP="004E3E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14:paraId="4EE0F813" w14:textId="77777777" w:rsidR="008E755A" w:rsidRPr="00B420C7" w:rsidRDefault="00A519F7" w:rsidP="004E3E1D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14:paraId="2799CDBE" w14:textId="77777777" w:rsidR="008E755A" w:rsidRPr="00B420C7" w:rsidRDefault="008E755A" w:rsidP="004E3E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76A785" w14:textId="77777777" w:rsidR="008E755A" w:rsidRPr="00B420C7" w:rsidRDefault="008E755A" w:rsidP="004E3E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52044C" w14:textId="77777777" w:rsidR="00FA70F7" w:rsidRPr="002E4D2E" w:rsidRDefault="00FA70F7" w:rsidP="00FA70F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</w:pPr>
                            <w:bookmarkStart w:id="1" w:name="_Hlk204883473"/>
                            <w:r w:rsidRPr="002E4C4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>指定番号：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14:paraId="45D8DB56" w14:textId="77777777" w:rsidR="00A757C3" w:rsidRDefault="00FA70F7" w:rsidP="00FA70F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法人の住所：</w:t>
                            </w:r>
                            <w:r w:rsidR="00A757C3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2344FB19" w14:textId="2D17B0B7" w:rsidR="00FA70F7" w:rsidRPr="002E4D2E" w:rsidRDefault="00FA70F7" w:rsidP="00FA70F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="00A757C3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2861B5B7" w14:textId="77777777" w:rsidR="00FA70F7" w:rsidRPr="00977B24" w:rsidRDefault="00FA70F7" w:rsidP="00FA70F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977B2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>法人の名称又は商号：</w:t>
                            </w:r>
                            <w:r w:rsidRPr="00977B24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4784F9D5" w14:textId="77777777" w:rsidR="00FA70F7" w:rsidRPr="00977B24" w:rsidRDefault="00FA70F7" w:rsidP="00FA70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/>
                                <w:dstrike/>
                                <w:spacing w:val="20"/>
                                <w:szCs w:val="21"/>
                              </w:rPr>
                            </w:pPr>
                            <w:r w:rsidRPr="00977B24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Cs w:val="21"/>
                              </w:rPr>
                              <w:t xml:space="preserve">　　　　　　　　　　　　　　　代表者の役職・氏名：</w:t>
                            </w:r>
                            <w:r w:rsidRPr="00977B24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bookmarkEnd w:id="1"/>
                          <w:p w14:paraId="68FFB502" w14:textId="77777777" w:rsidR="008E755A" w:rsidRPr="00977B24" w:rsidRDefault="008E755A" w:rsidP="004E3E1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34D00F81" w14:textId="77777777" w:rsidR="008E755A" w:rsidRPr="00977B24" w:rsidRDefault="008E755A" w:rsidP="004E3E1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CEF9DE2" w14:textId="45698B6E" w:rsidR="008E755A" w:rsidRPr="00977B24" w:rsidRDefault="008E755A" w:rsidP="004E3E1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77B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住宅確保要配慮者に対する賃貸住宅の供給の促進に関する法律第</w:t>
                            </w:r>
                            <w:r w:rsidR="00FA70F7" w:rsidRPr="00977B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7E7F62" w:rsidRPr="00977B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977B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条第1項</w:t>
                            </w:r>
                            <w:r w:rsidRPr="00977B2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規定によ</w:t>
                            </w:r>
                            <w:r w:rsidRPr="00977B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 w:rsidR="00FA70F7" w:rsidRPr="00977B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年●月●日から●年●月●日</w:t>
                            </w:r>
                            <w:r w:rsidR="00593A7F" w:rsidRPr="00977B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977B2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支援業務に</w:t>
                            </w:r>
                            <w:r w:rsidR="00593A7F" w:rsidRPr="00977B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係る</w:t>
                            </w:r>
                            <w:r w:rsidRPr="00977B2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事業計画及び収支予算の</w:t>
                            </w:r>
                            <w:r w:rsidRPr="00977B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認可を</w:t>
                            </w:r>
                            <w:r w:rsidRPr="00977B2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受けたいので、申請します。</w:t>
                            </w:r>
                          </w:p>
                          <w:p w14:paraId="12343847" w14:textId="77777777" w:rsidR="006C16CC" w:rsidRPr="00977B24" w:rsidRDefault="006C16CC" w:rsidP="004E3E1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A43D6B3" w14:textId="37C27946" w:rsidR="006C16CC" w:rsidRPr="00977B24" w:rsidRDefault="006C16CC" w:rsidP="004E3E1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77B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添付書類：支援業務に係る事業計画及び収支予算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907E" id="正方形/長方形 6" o:spid="_x0000_s1026" style="position:absolute;left:0;text-align:left;margin-left:429.3pt;margin-top:1.8pt;width:480.5pt;height:65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" fillcolor="window" strokecolor="windowText" strokeweight="1.5pt">
                <v:textbox>
                  <w:txbxContent>
                    <w:p w14:paraId="472C98C3" w14:textId="77777777" w:rsidR="008E755A" w:rsidRPr="00B420C7" w:rsidRDefault="008E755A" w:rsidP="004E3E1D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14:paraId="14ED553F" w14:textId="77777777" w:rsidR="008E755A" w:rsidRPr="00B420C7" w:rsidRDefault="008E755A" w:rsidP="004E3E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EC14A5" w14:textId="77777777" w:rsidR="008E755A" w:rsidRPr="00B420C7" w:rsidRDefault="00593A7F" w:rsidP="004E3E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14:paraId="4EE0F813" w14:textId="77777777" w:rsidR="008E755A" w:rsidRPr="00B420C7" w:rsidRDefault="00A519F7" w:rsidP="004E3E1D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14:paraId="2799CDBE" w14:textId="77777777" w:rsidR="008E755A" w:rsidRPr="00B420C7" w:rsidRDefault="008E755A" w:rsidP="004E3E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76A785" w14:textId="77777777" w:rsidR="008E755A" w:rsidRPr="00B420C7" w:rsidRDefault="008E755A" w:rsidP="004E3E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52044C" w14:textId="77777777" w:rsidR="00FA70F7" w:rsidRPr="002E4D2E" w:rsidRDefault="00FA70F7" w:rsidP="00FA70F7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</w:rPr>
                      </w:pPr>
                      <w:bookmarkStart w:id="2" w:name="_Hlk204883473"/>
                      <w:r w:rsidRPr="002E4C45">
                        <w:rPr>
                          <w:rFonts w:ascii="ＭＳ ゴシック" w:eastAsia="ＭＳ ゴシック" w:hAnsi="ＭＳ ゴシック" w:hint="eastAsia"/>
                          <w:color w:val="FF0000"/>
                          <w:spacing w:val="20"/>
                          <w:sz w:val="21"/>
                          <w:szCs w:val="21"/>
                        </w:rPr>
                        <w:t xml:space="preserve">　　　　　　　　　　　　　　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>指定番号：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</w:p>
                    <w:p w14:paraId="45D8DB56" w14:textId="77777777" w:rsidR="00A757C3" w:rsidRDefault="00FA70F7" w:rsidP="00FA70F7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法人の住所：</w:t>
                      </w:r>
                      <w:r w:rsidR="00A757C3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2344FB19" w14:textId="2D17B0B7" w:rsidR="00FA70F7" w:rsidRPr="002E4D2E" w:rsidRDefault="00FA70F7" w:rsidP="00FA70F7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　　　</w:t>
                      </w:r>
                      <w:r w:rsidR="00A757C3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2861B5B7" w14:textId="77777777" w:rsidR="00FA70F7" w:rsidRPr="00977B24" w:rsidRDefault="00FA70F7" w:rsidP="00FA70F7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</w:t>
                      </w:r>
                      <w:r w:rsidRPr="00977B24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>法人の名称又は商号：</w:t>
                      </w:r>
                      <w:r w:rsidRPr="00977B24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14:paraId="4784F9D5" w14:textId="77777777" w:rsidR="00FA70F7" w:rsidRPr="00977B24" w:rsidRDefault="00FA70F7" w:rsidP="00FA70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/>
                          <w:dstrike/>
                          <w:spacing w:val="20"/>
                          <w:szCs w:val="21"/>
                        </w:rPr>
                      </w:pPr>
                      <w:r w:rsidRPr="00977B24">
                        <w:rPr>
                          <w:rFonts w:ascii="ＭＳ ゴシック" w:eastAsia="ＭＳ ゴシック" w:hAnsi="ＭＳ ゴシック" w:hint="eastAsia"/>
                          <w:spacing w:val="20"/>
                          <w:szCs w:val="21"/>
                        </w:rPr>
                        <w:t xml:space="preserve">　　　　　　　　　　　　　　　代表者の役職・氏名：</w:t>
                      </w:r>
                      <w:r w:rsidRPr="00977B24">
                        <w:rPr>
                          <w:rFonts w:ascii="ＭＳ ゴシック" w:eastAsia="ＭＳ ゴシック" w:hAnsi="ＭＳ ゴシック" w:hint="eastAsia"/>
                          <w:spacing w:val="20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bookmarkEnd w:id="2"/>
                    <w:p w14:paraId="68FFB502" w14:textId="77777777" w:rsidR="008E755A" w:rsidRPr="00977B24" w:rsidRDefault="008E755A" w:rsidP="004E3E1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34D00F81" w14:textId="77777777" w:rsidR="008E755A" w:rsidRPr="00977B24" w:rsidRDefault="008E755A" w:rsidP="004E3E1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CEF9DE2" w14:textId="45698B6E" w:rsidR="008E755A" w:rsidRPr="00977B24" w:rsidRDefault="008E755A" w:rsidP="004E3E1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77B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住宅確保要配慮者に対する賃貸住宅の供給の促進に関する法律第</w:t>
                      </w:r>
                      <w:r w:rsidR="00FA70F7" w:rsidRPr="00977B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</w:t>
                      </w:r>
                      <w:r w:rsidR="007E7F62" w:rsidRPr="00977B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5</w:t>
                      </w:r>
                      <w:r w:rsidRPr="00977B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条第1項</w:t>
                      </w:r>
                      <w:r w:rsidRPr="00977B2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規定によ</w:t>
                      </w:r>
                      <w:r w:rsidRPr="00977B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り、</w:t>
                      </w:r>
                      <w:r w:rsidR="00FA70F7" w:rsidRPr="00977B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年●月●日から●年●月●日</w:t>
                      </w:r>
                      <w:r w:rsidR="00593A7F" w:rsidRPr="00977B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Pr="00977B2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支援業務に</w:t>
                      </w:r>
                      <w:r w:rsidR="00593A7F" w:rsidRPr="00977B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係る</w:t>
                      </w:r>
                      <w:r w:rsidRPr="00977B2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事業計画及び収支予算の</w:t>
                      </w:r>
                      <w:r w:rsidRPr="00977B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認可を</w:t>
                      </w:r>
                      <w:r w:rsidRPr="00977B2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受けたいので、申請します。</w:t>
                      </w:r>
                    </w:p>
                    <w:p w14:paraId="12343847" w14:textId="77777777" w:rsidR="006C16CC" w:rsidRPr="00977B24" w:rsidRDefault="006C16CC" w:rsidP="004E3E1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A43D6B3" w14:textId="37C27946" w:rsidR="006C16CC" w:rsidRPr="00977B24" w:rsidRDefault="006C16CC" w:rsidP="004E3E1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77B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添付書類：支援業務に係る事業計画及び収支予算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342AF9" w14:textId="77777777" w:rsidR="004E3E1D" w:rsidRPr="00482720" w:rsidRDefault="004E3E1D" w:rsidP="004E3E1D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4E6160FB" w14:textId="77777777" w:rsidR="004E3E1D" w:rsidRPr="00482720" w:rsidRDefault="004E3E1D" w:rsidP="004E3E1D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08D264D0" w14:textId="77777777" w:rsidR="004E3E1D" w:rsidRPr="00482720" w:rsidRDefault="004E3E1D" w:rsidP="004E3E1D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A723B0F" w14:textId="77777777" w:rsidR="004E3E1D" w:rsidRPr="00482720" w:rsidRDefault="004E3E1D" w:rsidP="00D4664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B506A77" w14:textId="77777777" w:rsidR="00226471" w:rsidRPr="00482720" w:rsidRDefault="00226471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bookmarkEnd w:id="0"/>
    <w:p w14:paraId="37114407" w14:textId="77777777" w:rsidR="00C03045" w:rsidRPr="00D77ACF" w:rsidRDefault="00C0304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C03045" w:rsidRPr="00D77ACF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BC55" w14:textId="77777777" w:rsidR="00E87511" w:rsidRDefault="00E87511" w:rsidP="00513469">
      <w:r>
        <w:separator/>
      </w:r>
    </w:p>
  </w:endnote>
  <w:endnote w:type="continuationSeparator" w:id="0">
    <w:p w14:paraId="77C44044" w14:textId="77777777" w:rsidR="00E87511" w:rsidRDefault="00E87511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CF05" w14:textId="77777777" w:rsidR="00E87511" w:rsidRDefault="00E87511" w:rsidP="00513469">
      <w:r>
        <w:separator/>
      </w:r>
    </w:p>
  </w:footnote>
  <w:footnote w:type="continuationSeparator" w:id="0">
    <w:p w14:paraId="79F6B757" w14:textId="77777777" w:rsidR="00E87511" w:rsidRDefault="00E87511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13ADD"/>
    <w:rsid w:val="00032173"/>
    <w:rsid w:val="0005270A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1D3DFC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6169A"/>
    <w:rsid w:val="00592295"/>
    <w:rsid w:val="00593A7F"/>
    <w:rsid w:val="00597DBB"/>
    <w:rsid w:val="005B4DB8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C16CC"/>
    <w:rsid w:val="006C4D94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77B24"/>
    <w:rsid w:val="009A6BCF"/>
    <w:rsid w:val="009B0064"/>
    <w:rsid w:val="009B7FAF"/>
    <w:rsid w:val="009D22E4"/>
    <w:rsid w:val="00A519F7"/>
    <w:rsid w:val="00A67ABC"/>
    <w:rsid w:val="00A709B3"/>
    <w:rsid w:val="00A757C3"/>
    <w:rsid w:val="00A8666C"/>
    <w:rsid w:val="00A93247"/>
    <w:rsid w:val="00A93732"/>
    <w:rsid w:val="00AA71FD"/>
    <w:rsid w:val="00AC6F6F"/>
    <w:rsid w:val="00AD01B7"/>
    <w:rsid w:val="00AD09FC"/>
    <w:rsid w:val="00AF4AEE"/>
    <w:rsid w:val="00B342CE"/>
    <w:rsid w:val="00B420C7"/>
    <w:rsid w:val="00B67BE6"/>
    <w:rsid w:val="00B976B8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66E76"/>
    <w:rsid w:val="00D7194D"/>
    <w:rsid w:val="00D77ACF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0250D"/>
    <w:rsid w:val="00E42E5A"/>
    <w:rsid w:val="00E4667E"/>
    <w:rsid w:val="00E62BE3"/>
    <w:rsid w:val="00E87511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A70F7"/>
    <w:rsid w:val="00FB2DCA"/>
    <w:rsid w:val="00FC3FB9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19693"/>
  <w15:docId w15:val="{805BFC60-E91D-4A8A-AE52-9773BDE8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FA7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5480-9F8D-4F17-9A0E-03E06B84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今井 雄大（住宅課）</cp:lastModifiedBy>
  <cp:revision>10</cp:revision>
  <cp:lastPrinted>2018-02-13T06:29:00Z</cp:lastPrinted>
  <dcterms:created xsi:type="dcterms:W3CDTF">2021-03-26T01:50:00Z</dcterms:created>
  <dcterms:modified xsi:type="dcterms:W3CDTF">2025-10-10T01:58:00Z</dcterms:modified>
</cp:coreProperties>
</file>